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171401" w:rsidRPr="00967B20" w14:paraId="1AF6A06D" w14:textId="77777777" w:rsidTr="006253BE">
        <w:tc>
          <w:tcPr>
            <w:tcW w:w="3261" w:type="dxa"/>
            <w:vMerge w:val="restart"/>
            <w:shd w:val="clear" w:color="auto" w:fill="auto"/>
            <w:vAlign w:val="center"/>
          </w:tcPr>
          <w:p w14:paraId="33899CE0" w14:textId="77777777" w:rsidR="00171401" w:rsidRPr="00967B20" w:rsidRDefault="00171401" w:rsidP="00D44DA4">
            <w:pPr>
              <w:pStyle w:val="Cmsor1"/>
              <w:spacing w:before="60" w:line="280" w:lineRule="atLeast"/>
            </w:pPr>
            <w:r w:rsidRPr="00967B20">
              <w:t>Kérelem</w:t>
            </w:r>
          </w:p>
          <w:p w14:paraId="415414BE" w14:textId="77777777" w:rsidR="00171401" w:rsidRDefault="00171401" w:rsidP="00D44DA4">
            <w:pPr>
              <w:spacing w:before="60" w:after="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anyakönyvi </w:t>
            </w:r>
            <w:r w:rsidR="001C1F7C">
              <w:rPr>
                <w:rFonts w:ascii="Times New Roman" w:hAnsi="Times New Roman"/>
                <w:sz w:val="24"/>
                <w:szCs w:val="24"/>
              </w:rPr>
              <w:t>hatósági bizonyítvány</w:t>
            </w:r>
            <w:r w:rsidRPr="00967B20">
              <w:rPr>
                <w:rFonts w:ascii="Times New Roman" w:hAnsi="Times New Roman"/>
                <w:sz w:val="24"/>
                <w:szCs w:val="24"/>
              </w:rPr>
              <w:t xml:space="preserve"> kiállítása iránt</w:t>
            </w:r>
          </w:p>
          <w:p w14:paraId="51AC8EEB" w14:textId="77777777" w:rsidR="00D44DA4" w:rsidRPr="00967B20" w:rsidRDefault="00D44DA4" w:rsidP="00D44DA4">
            <w:pPr>
              <w:spacing w:before="60"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3F3BBAA" w14:textId="77777777" w:rsidR="00171401" w:rsidRPr="00F40CFF" w:rsidRDefault="00CC26ED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71401" w:rsidRPr="00F40CFF">
              <w:rPr>
                <w:rFonts w:ascii="Times New Roman" w:hAnsi="Times New Roman"/>
                <w:b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7350FC" w14:textId="77777777" w:rsidR="00171401" w:rsidRPr="00F40CFF" w:rsidRDefault="00F40CFF" w:rsidP="00F40CFF">
            <w:pPr>
              <w:spacing w:before="60"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149420</w:t>
            </w:r>
          </w:p>
        </w:tc>
      </w:tr>
      <w:tr w:rsidR="00171401" w:rsidRPr="00967B20" w14:paraId="0EA93DB1" w14:textId="77777777" w:rsidTr="006253BE">
        <w:tc>
          <w:tcPr>
            <w:tcW w:w="3261" w:type="dxa"/>
            <w:vMerge/>
            <w:shd w:val="clear" w:color="auto" w:fill="auto"/>
          </w:tcPr>
          <w:p w14:paraId="02753704" w14:textId="77777777" w:rsidR="00171401" w:rsidRPr="00967B20" w:rsidRDefault="00171401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5CC3785" w14:textId="77777777" w:rsidR="00171401" w:rsidRPr="00F40CFF" w:rsidRDefault="00171401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67AC375" w14:textId="4548493D" w:rsidR="00171401" w:rsidRPr="00F40CFF" w:rsidRDefault="005B6600" w:rsidP="001130AE">
            <w:pPr>
              <w:spacing w:before="60"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igetvári</w:t>
            </w:r>
            <w:r w:rsidR="00113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lgármesteri</w:t>
            </w:r>
            <w:r w:rsidR="001130AE">
              <w:rPr>
                <w:rFonts w:ascii="Times New Roman" w:hAnsi="Times New Roman"/>
                <w:b/>
                <w:sz w:val="24"/>
                <w:szCs w:val="24"/>
              </w:rPr>
              <w:t xml:space="preserve"> Hivatal</w:t>
            </w:r>
          </w:p>
        </w:tc>
      </w:tr>
      <w:tr w:rsidR="00171401" w:rsidRPr="00967B20" w14:paraId="45FF52F1" w14:textId="77777777" w:rsidTr="006253BE">
        <w:tc>
          <w:tcPr>
            <w:tcW w:w="3261" w:type="dxa"/>
            <w:vMerge/>
            <w:shd w:val="clear" w:color="auto" w:fill="auto"/>
          </w:tcPr>
          <w:p w14:paraId="0DB06F25" w14:textId="77777777" w:rsidR="00171401" w:rsidRPr="00967B20" w:rsidRDefault="00171401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4A488A0" w14:textId="77777777" w:rsidR="00171401" w:rsidRPr="00F40CFF" w:rsidRDefault="00CC26ED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Eljáró ügyintéző:</w:t>
            </w:r>
          </w:p>
        </w:tc>
        <w:tc>
          <w:tcPr>
            <w:tcW w:w="3544" w:type="dxa"/>
            <w:shd w:val="clear" w:color="auto" w:fill="auto"/>
          </w:tcPr>
          <w:p w14:paraId="771A4614" w14:textId="012E7DC2" w:rsidR="00171401" w:rsidRPr="00F40CFF" w:rsidRDefault="001130AE" w:rsidP="00F40CFF">
            <w:pPr>
              <w:spacing w:before="60"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Anyakönyvvezető</w:t>
            </w:r>
          </w:p>
        </w:tc>
      </w:tr>
      <w:tr w:rsidR="00D44DA4" w:rsidRPr="00967B20" w14:paraId="0800BFBE" w14:textId="77777777" w:rsidTr="006253BE">
        <w:tc>
          <w:tcPr>
            <w:tcW w:w="3261" w:type="dxa"/>
            <w:vMerge/>
            <w:shd w:val="clear" w:color="auto" w:fill="auto"/>
          </w:tcPr>
          <w:p w14:paraId="6F1DD41F" w14:textId="77777777"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5F8AAB" w14:textId="77777777" w:rsidR="00D44DA4" w:rsidRPr="00F40CFF" w:rsidRDefault="00CC26ED" w:rsidP="00D44DA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 xml:space="preserve">Ügyintéző </w:t>
            </w:r>
            <w:r w:rsidR="00D44DA4" w:rsidRPr="00F40CFF">
              <w:rPr>
                <w:rFonts w:ascii="Times New Roman" w:hAnsi="Times New Roman"/>
                <w:b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7A57A10D" w14:textId="029A6791" w:rsidR="00D44DA4" w:rsidRDefault="00D44DA4" w:rsidP="00F40CFF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CFF"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 w:rsidR="00037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660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0375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B6600"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  <w:r w:rsidR="000375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B6600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  <w:r w:rsidR="00F40CFF" w:rsidRPr="00F40C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8A4F31" w14:textId="6BBD8104" w:rsidR="005B6600" w:rsidRPr="00F40CFF" w:rsidRDefault="005B6600" w:rsidP="00F40CFF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73/514-342</w:t>
            </w:r>
          </w:p>
          <w:p w14:paraId="0ECA7540" w14:textId="69C38A6E" w:rsidR="00D44DA4" w:rsidRPr="00F40CFF" w:rsidRDefault="00D44DA4" w:rsidP="00F40C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DA4" w:rsidRPr="00967B20" w14:paraId="1AABDC83" w14:textId="77777777" w:rsidTr="006253BE">
        <w:tc>
          <w:tcPr>
            <w:tcW w:w="3261" w:type="dxa"/>
            <w:vMerge/>
            <w:shd w:val="clear" w:color="auto" w:fill="auto"/>
          </w:tcPr>
          <w:p w14:paraId="1FC884F0" w14:textId="77777777"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AA0A568" w14:textId="77777777" w:rsidR="00D44DA4" w:rsidRPr="001F64D4" w:rsidRDefault="00D44DA4" w:rsidP="00D44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64D4">
              <w:rPr>
                <w:rFonts w:ascii="Times New Roman" w:hAnsi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2FF665CB" w14:textId="77777777" w:rsidR="00D44DA4" w:rsidRPr="001F64D4" w:rsidRDefault="00D44DA4" w:rsidP="00D44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A4" w:rsidRPr="00967B20" w14:paraId="420A34C0" w14:textId="77777777" w:rsidTr="006253BE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37572B" w14:textId="77777777"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7F4B2" w14:textId="77777777"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E1335F7" w14:textId="77777777" w:rsidR="00D44DA4" w:rsidRPr="00967B20" w:rsidRDefault="00D44DA4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6D6" w:rsidRPr="00967B20" w14:paraId="52B3A703" w14:textId="77777777" w:rsidTr="002826D6">
        <w:trPr>
          <w:trHeight w:val="1667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967282" w14:textId="77777777" w:rsidR="002826D6" w:rsidRPr="00967B20" w:rsidRDefault="002826D6" w:rsidP="00D44DA4">
            <w:pPr>
              <w:spacing w:before="60"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1B0A5C" w14:textId="77777777" w:rsidR="00171401" w:rsidRDefault="00171401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703"/>
        <w:gridCol w:w="230"/>
        <w:gridCol w:w="4432"/>
        <w:gridCol w:w="32"/>
      </w:tblGrid>
      <w:tr w:rsidR="00125E96" w:rsidRPr="00967B20" w14:paraId="0547ADD9" w14:textId="77777777" w:rsidTr="008A361E">
        <w:trPr>
          <w:gridAfter w:val="1"/>
          <w:wAfter w:w="32" w:type="dxa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/>
          </w:tcPr>
          <w:p w14:paraId="15695752" w14:textId="77777777" w:rsidR="00125E96" w:rsidRPr="00967B20" w:rsidRDefault="00125E96" w:rsidP="00125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F7C">
              <w:rPr>
                <w:rFonts w:ascii="Times New Roman" w:hAnsi="Times New Roman"/>
                <w:b/>
                <w:sz w:val="24"/>
                <w:szCs w:val="24"/>
              </w:rPr>
              <w:t>Kérelmező adatai</w:t>
            </w:r>
          </w:p>
        </w:tc>
      </w:tr>
      <w:tr w:rsidR="00125E96" w:rsidRPr="00967B20" w14:paraId="54686EC6" w14:textId="77777777" w:rsidTr="008A361E">
        <w:trPr>
          <w:gridAfter w:val="1"/>
          <w:wAfter w:w="32" w:type="dxa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/>
          </w:tcPr>
          <w:p w14:paraId="29E51521" w14:textId="77777777" w:rsidR="00125E96" w:rsidRPr="00125E96" w:rsidRDefault="00125E96" w:rsidP="00125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E96">
              <w:rPr>
                <w:rFonts w:ascii="Times New Roman" w:hAnsi="Times New Roman"/>
                <w:b/>
                <w:sz w:val="24"/>
                <w:szCs w:val="24"/>
              </w:rPr>
              <w:t>A természetes személy kérelmező adatai</w:t>
            </w:r>
          </w:p>
        </w:tc>
      </w:tr>
      <w:tr w:rsidR="00125E96" w:rsidRPr="00967B20" w14:paraId="09B92104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456E8F53" w14:textId="77777777" w:rsidR="00125E96" w:rsidRPr="00125E96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E96">
              <w:rPr>
                <w:rFonts w:ascii="Times New Roman" w:hAnsi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3D7D447C" w14:textId="77777777" w:rsidR="00125E96" w:rsidRPr="00125E96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14:paraId="3CB16CF7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1E34535F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586F30D6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0A281CA1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7DAE16CB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zületési csalá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v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1AAD6C80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12117DD6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3FDF13D2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6C083621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421266A9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4415394F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7D4458DF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5E5DF6E4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56F940C7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3336F4E6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55EF32A1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55D572C7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 xml:space="preserve">Személyi azonosítója: </w:t>
            </w:r>
            <w:r w:rsidRPr="00967B20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78A10FFC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517A1232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54761C89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523189A3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6CF6187F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5318FC27" w14:textId="77777777" w:rsidR="00125E96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008E44E8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2432AE3C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3816C463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Ügyfélminőség (saját ügyében jár el, hozzátartozó</w:t>
            </w:r>
            <w:r w:rsidRPr="00967B2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5C78DFE8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1AC26CB1" w14:textId="77777777" w:rsidTr="008A361E">
        <w:trPr>
          <w:gridAfter w:val="1"/>
          <w:wAfter w:w="32" w:type="dxa"/>
        </w:trPr>
        <w:tc>
          <w:tcPr>
            <w:tcW w:w="3132" w:type="dxa"/>
            <w:tcBorders>
              <w:bottom w:val="nil"/>
            </w:tcBorders>
          </w:tcPr>
          <w:p w14:paraId="4752FD4D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507" w:type="dxa"/>
            <w:gridSpan w:val="3"/>
            <w:tcBorders>
              <w:bottom w:val="nil"/>
            </w:tcBorders>
          </w:tcPr>
          <w:p w14:paraId="55CC5414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E96" w:rsidRPr="00967B20" w14:paraId="6E879F54" w14:textId="77777777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B95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125E96" w:rsidRPr="00967B20" w14:paraId="561C578A" w14:textId="77777777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F4D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B7E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14:paraId="2FB3D05B" w14:textId="77777777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003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5A0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14:paraId="1775AB3F" w14:textId="77777777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5BF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D30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14:paraId="210F0BD9" w14:textId="77777777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D71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B74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5E96" w:rsidRPr="00967B20" w14:paraId="2F36918C" w14:textId="77777777" w:rsidTr="008A3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AFA" w14:textId="77777777" w:rsidR="00125E96" w:rsidRPr="00967B20" w:rsidRDefault="00125E96" w:rsidP="00125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D08" w14:textId="77777777" w:rsidR="00125E96" w:rsidRPr="00967B20" w:rsidRDefault="00F40CFF" w:rsidP="00F40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t xml:space="preserve"> címe</w:t>
            </w:r>
            <w:r w:rsidR="00D63F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125E96" w:rsidRPr="00967B20">
              <w:rPr>
                <w:rFonts w:ascii="Times New Roman" w:hAnsi="Times New Roman"/>
                <w:b/>
                <w:sz w:val="24"/>
                <w:szCs w:val="24"/>
              </w:rPr>
              <w:t>telefonszáma</w:t>
            </w:r>
          </w:p>
        </w:tc>
      </w:tr>
      <w:tr w:rsidR="00125E96" w:rsidRPr="00967B20" w14:paraId="01173805" w14:textId="77777777" w:rsidTr="008A361E">
        <w:trPr>
          <w:gridAfter w:val="1"/>
          <w:wAfter w:w="32" w:type="dxa"/>
          <w:trHeight w:val="55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B7A623A" w14:textId="77777777" w:rsidR="00125E96" w:rsidRPr="00125E96" w:rsidRDefault="00125E96" w:rsidP="00125E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E96">
              <w:rPr>
                <w:rFonts w:ascii="Times New Roman" w:hAnsi="Times New Roman"/>
                <w:sz w:val="24"/>
                <w:szCs w:val="24"/>
              </w:rPr>
              <w:t>Hozzájárulok személyi azonosítóm kezeléséhez és a személyi</w:t>
            </w:r>
            <w:r w:rsidR="00F40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96">
              <w:rPr>
                <w:rFonts w:ascii="Times New Roman" w:hAnsi="Times New Roman"/>
                <w:sz w:val="24"/>
                <w:szCs w:val="24"/>
              </w:rPr>
              <w:t xml:space="preserve">adat- és lakcímnyilvántartásban tárolt adataim felhasználásához. </w:t>
            </w:r>
          </w:p>
        </w:tc>
      </w:tr>
      <w:tr w:rsidR="00125E96" w:rsidRPr="00967B20" w14:paraId="363B06F0" w14:textId="77777777" w:rsidTr="008A361E">
        <w:trPr>
          <w:gridAfter w:val="1"/>
          <w:wAfter w:w="32" w:type="dxa"/>
          <w:trHeight w:val="381"/>
        </w:trPr>
        <w:tc>
          <w:tcPr>
            <w:tcW w:w="9639" w:type="dxa"/>
            <w:gridSpan w:val="4"/>
            <w:tcBorders>
              <w:bottom w:val="nil"/>
            </w:tcBorders>
          </w:tcPr>
          <w:p w14:paraId="72CCCF56" w14:textId="77777777" w:rsidR="00125E96" w:rsidRPr="00D63F14" w:rsidRDefault="00D63F14" w:rsidP="008A361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8A361E" w:rsidRPr="00967B20" w14:paraId="59A46319" w14:textId="77777777" w:rsidTr="008A361E">
        <w:trPr>
          <w:gridAfter w:val="1"/>
          <w:wAfter w:w="32" w:type="dxa"/>
          <w:trHeight w:val="375"/>
        </w:trPr>
        <w:tc>
          <w:tcPr>
            <w:tcW w:w="9639" w:type="dxa"/>
            <w:gridSpan w:val="4"/>
            <w:tcBorders>
              <w:top w:val="nil"/>
            </w:tcBorders>
          </w:tcPr>
          <w:p w14:paraId="1185EB66" w14:textId="77777777" w:rsidR="008A361E" w:rsidRPr="00125E96" w:rsidRDefault="008A361E" w:rsidP="00D63F1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125E96">
              <w:rPr>
                <w:rFonts w:ascii="Times New Roman" w:hAnsi="Times New Roman"/>
                <w:i/>
                <w:sz w:val="24"/>
                <w:szCs w:val="24"/>
              </w:rPr>
              <w:t>érelmező aláírása</w:t>
            </w:r>
          </w:p>
        </w:tc>
      </w:tr>
      <w:tr w:rsidR="00125E96" w:rsidRPr="006253BE" w14:paraId="03B3999E" w14:textId="77777777" w:rsidTr="006253BE">
        <w:tc>
          <w:tcPr>
            <w:tcW w:w="9671" w:type="dxa"/>
            <w:gridSpan w:val="5"/>
            <w:shd w:val="clear" w:color="auto" w:fill="D9D9D9"/>
          </w:tcPr>
          <w:p w14:paraId="127A9505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A nem természetes személy kérelmező adatai</w:t>
            </w:r>
          </w:p>
        </w:tc>
      </w:tr>
      <w:tr w:rsidR="00125E96" w:rsidRPr="006253BE" w14:paraId="5C84F776" w14:textId="77777777" w:rsidTr="006253BE">
        <w:tc>
          <w:tcPr>
            <w:tcW w:w="5065" w:type="dxa"/>
            <w:gridSpan w:val="3"/>
          </w:tcPr>
          <w:p w14:paraId="1C18E9BD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4606" w:type="dxa"/>
            <w:gridSpan w:val="2"/>
          </w:tcPr>
          <w:p w14:paraId="02CBB900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14:paraId="660436D5" w14:textId="77777777" w:rsidTr="006253BE">
        <w:tc>
          <w:tcPr>
            <w:tcW w:w="5065" w:type="dxa"/>
            <w:gridSpan w:val="3"/>
          </w:tcPr>
          <w:p w14:paraId="74164820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</w:rPr>
              <w:t>Székhelye/ telephelye:</w:t>
            </w:r>
          </w:p>
        </w:tc>
        <w:tc>
          <w:tcPr>
            <w:tcW w:w="4606" w:type="dxa"/>
            <w:gridSpan w:val="2"/>
          </w:tcPr>
          <w:p w14:paraId="15D9F7CD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14:paraId="4C2B4155" w14:textId="77777777" w:rsidTr="006253BE">
        <w:tc>
          <w:tcPr>
            <w:tcW w:w="5065" w:type="dxa"/>
            <w:gridSpan w:val="3"/>
          </w:tcPr>
          <w:p w14:paraId="4AB86E88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</w:rPr>
              <w:t>Képviselő neve:</w:t>
            </w:r>
          </w:p>
        </w:tc>
        <w:tc>
          <w:tcPr>
            <w:tcW w:w="4606" w:type="dxa"/>
            <w:gridSpan w:val="2"/>
          </w:tcPr>
          <w:p w14:paraId="2075397D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14:paraId="4F4E66B8" w14:textId="77777777" w:rsidTr="006253BE">
        <w:tc>
          <w:tcPr>
            <w:tcW w:w="5065" w:type="dxa"/>
            <w:gridSpan w:val="3"/>
          </w:tcPr>
          <w:p w14:paraId="32763A50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3BE">
              <w:rPr>
                <w:rFonts w:ascii="Times New Roman" w:hAnsi="Times New Roman"/>
              </w:rPr>
              <w:t>Képviselő lakcíme:</w:t>
            </w:r>
          </w:p>
        </w:tc>
        <w:tc>
          <w:tcPr>
            <w:tcW w:w="4606" w:type="dxa"/>
            <w:gridSpan w:val="2"/>
          </w:tcPr>
          <w:p w14:paraId="7CA7E022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E96" w:rsidRPr="006253BE" w14:paraId="13426002" w14:textId="77777777" w:rsidTr="006253BE">
        <w:tc>
          <w:tcPr>
            <w:tcW w:w="9671" w:type="dxa"/>
            <w:gridSpan w:val="5"/>
            <w:shd w:val="clear" w:color="auto" w:fill="D9D9D9"/>
          </w:tcPr>
          <w:p w14:paraId="0DC7901E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  <w:r w:rsidR="008A361E" w:rsidRPr="006253BE">
              <w:rPr>
                <w:rFonts w:ascii="Times New Roman" w:hAnsi="Times New Roman"/>
                <w:b/>
                <w:sz w:val="24"/>
                <w:szCs w:val="24"/>
              </w:rPr>
              <w:t>z a</w:t>
            </w: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nyakönyvezett személy adatai</w:t>
            </w:r>
          </w:p>
          <w:p w14:paraId="3BF07842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53BE">
              <w:rPr>
                <w:rFonts w:ascii="Times New Roman" w:hAnsi="Times New Roman"/>
                <w:i/>
                <w:sz w:val="20"/>
                <w:szCs w:val="20"/>
              </w:rPr>
              <w:t>(akire vonatkozóan az anyakönyvi hatósági bizonyítvány kibocsátását kérik)</w:t>
            </w:r>
          </w:p>
        </w:tc>
      </w:tr>
      <w:tr w:rsidR="00125E96" w:rsidRPr="006253BE" w14:paraId="5151CC55" w14:textId="77777777" w:rsidTr="006253BE">
        <w:tc>
          <w:tcPr>
            <w:tcW w:w="5065" w:type="dxa"/>
            <w:gridSpan w:val="3"/>
            <w:shd w:val="clear" w:color="auto" w:fill="auto"/>
          </w:tcPr>
          <w:p w14:paraId="7469F302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Családi neve: 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1F9C7C1B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14:paraId="7AEE9EDD" w14:textId="77777777" w:rsidTr="006253BE">
        <w:tc>
          <w:tcPr>
            <w:tcW w:w="5065" w:type="dxa"/>
            <w:gridSpan w:val="3"/>
            <w:shd w:val="clear" w:color="auto" w:fill="auto"/>
          </w:tcPr>
          <w:p w14:paraId="4A18BF61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272D8A9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14:paraId="160D9469" w14:textId="77777777" w:rsidTr="006253BE">
        <w:tc>
          <w:tcPr>
            <w:tcW w:w="5065" w:type="dxa"/>
            <w:gridSpan w:val="3"/>
            <w:shd w:val="clear" w:color="auto" w:fill="auto"/>
          </w:tcPr>
          <w:p w14:paraId="2F516B76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61946C5A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14:paraId="644AF558" w14:textId="77777777" w:rsidTr="006253BE">
        <w:tc>
          <w:tcPr>
            <w:tcW w:w="5065" w:type="dxa"/>
            <w:gridSpan w:val="3"/>
            <w:shd w:val="clear" w:color="auto" w:fill="auto"/>
          </w:tcPr>
          <w:p w14:paraId="22034036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sz w:val="24"/>
                <w:szCs w:val="24"/>
              </w:rPr>
              <w:t>Születési utóneve(i)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71C316B4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14:paraId="1AAFD561" w14:textId="77777777" w:rsidTr="006253BE">
        <w:tc>
          <w:tcPr>
            <w:tcW w:w="5065" w:type="dxa"/>
            <w:gridSpan w:val="3"/>
            <w:shd w:val="clear" w:color="auto" w:fill="auto"/>
          </w:tcPr>
          <w:p w14:paraId="2AB317D9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Születési helye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3A6A25F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14:paraId="7E40745C" w14:textId="77777777" w:rsidTr="006253BE">
        <w:tc>
          <w:tcPr>
            <w:tcW w:w="5065" w:type="dxa"/>
            <w:gridSpan w:val="3"/>
            <w:shd w:val="clear" w:color="auto" w:fill="auto"/>
          </w:tcPr>
          <w:p w14:paraId="6699ACEC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Születési ideje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08BCCE7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14:paraId="3BE1494D" w14:textId="77777777" w:rsidTr="006253BE">
        <w:tc>
          <w:tcPr>
            <w:tcW w:w="5065" w:type="dxa"/>
            <w:gridSpan w:val="3"/>
            <w:shd w:val="clear" w:color="auto" w:fill="auto"/>
          </w:tcPr>
          <w:p w14:paraId="09BCE157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6253BE">
              <w:rPr>
                <w:rFonts w:ascii="Times New Roman" w:hAnsi="Times New Roman"/>
                <w:sz w:val="24"/>
                <w:szCs w:val="24"/>
              </w:rPr>
              <w:t>születési családi neve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E1D7A15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E96" w:rsidRPr="006253BE" w14:paraId="67A36CD7" w14:textId="77777777" w:rsidTr="006253BE">
        <w:tc>
          <w:tcPr>
            <w:tcW w:w="5065" w:type="dxa"/>
            <w:gridSpan w:val="3"/>
            <w:shd w:val="clear" w:color="auto" w:fill="auto"/>
          </w:tcPr>
          <w:p w14:paraId="4CC5E85D" w14:textId="77777777" w:rsidR="00125E96" w:rsidRPr="006253BE" w:rsidRDefault="00125E96" w:rsidP="006253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6253BE">
              <w:rPr>
                <w:rFonts w:ascii="Times New Roman" w:hAnsi="Times New Roman"/>
                <w:sz w:val="24"/>
                <w:szCs w:val="24"/>
              </w:rPr>
              <w:t>születési utóneve(i)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5F700602" w14:textId="77777777" w:rsidR="00125E96" w:rsidRPr="006253BE" w:rsidRDefault="00125E96" w:rsidP="0062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361E" w:rsidRPr="006253BE" w14:paraId="42C5B763" w14:textId="77777777" w:rsidTr="006253BE">
        <w:tc>
          <w:tcPr>
            <w:tcW w:w="9671" w:type="dxa"/>
            <w:gridSpan w:val="5"/>
            <w:shd w:val="clear" w:color="auto" w:fill="auto"/>
          </w:tcPr>
          <w:p w14:paraId="03936673" w14:textId="77777777" w:rsidR="008A361E" w:rsidRPr="006253BE" w:rsidRDefault="008A361E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Az anyakönyvezett személ</w:t>
            </w:r>
            <w:r w:rsidR="00F40CFF">
              <w:rPr>
                <w:rFonts w:ascii="Times New Roman" w:hAnsi="Times New Roman"/>
                <w:b/>
                <w:sz w:val="24"/>
                <w:szCs w:val="24"/>
              </w:rPr>
              <w:t xml:space="preserve">yre vonatkozóan igazolni kívánt </w:t>
            </w:r>
            <w:r w:rsidRPr="006253BE">
              <w:rPr>
                <w:rFonts w:ascii="Times New Roman" w:hAnsi="Times New Roman"/>
                <w:b/>
                <w:sz w:val="24"/>
                <w:szCs w:val="24"/>
              </w:rPr>
              <w:t>adat, tényállás megnevezése és célja:</w:t>
            </w:r>
            <w:r w:rsidR="00D63F14">
              <w:rPr>
                <w:b/>
                <w:bCs/>
              </w:rPr>
              <w:t xml:space="preserve"> </w:t>
            </w:r>
            <w:r w:rsidR="00D63F14">
              <w:rPr>
                <w:bCs/>
              </w:rPr>
              <w:fldChar w:fldCharType="begin"/>
            </w:r>
            <w:r w:rsidR="00D63F14">
              <w:rPr>
                <w:bCs/>
              </w:rPr>
              <w:instrText xml:space="preserve"> MACROBUTTON  AblakElrendezés _____________________________________________________________________________ </w:instrText>
            </w:r>
            <w:r w:rsidR="00D63F14">
              <w:rPr>
                <w:bCs/>
              </w:rPr>
              <w:fldChar w:fldCharType="end"/>
            </w:r>
          </w:p>
          <w:p w14:paraId="48CE044C" w14:textId="77777777" w:rsidR="00D63F14" w:rsidRDefault="00D63F14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2287AC21" w14:textId="77777777" w:rsidR="00D63F14" w:rsidRDefault="00D63F14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9E343A2" w14:textId="77777777" w:rsidR="00D63F14" w:rsidRDefault="00D63F14" w:rsidP="006253B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2EA668EE" w14:textId="77777777" w:rsidR="00D63F14" w:rsidRDefault="00D63F14" w:rsidP="006253BE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1144C73" w14:textId="77777777" w:rsidR="008A361E" w:rsidRPr="006253BE" w:rsidRDefault="00D63F14" w:rsidP="006253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9D2D82" w:rsidRPr="006253BE" w14:paraId="61FB434C" w14:textId="77777777" w:rsidTr="00C76E59">
        <w:tc>
          <w:tcPr>
            <w:tcW w:w="4835" w:type="dxa"/>
            <w:gridSpan w:val="2"/>
            <w:shd w:val="clear" w:color="auto" w:fill="auto"/>
          </w:tcPr>
          <w:p w14:paraId="3619221D" w14:textId="77777777"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78">
              <w:rPr>
                <w:rFonts w:ascii="Times New Roman" w:hAnsi="Times New Roman"/>
                <w:sz w:val="24"/>
                <w:szCs w:val="24"/>
              </w:rPr>
              <w:t>a bejegyzés folyószám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D3E8182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740BF675" w14:textId="77777777" w:rsidTr="00C76E59">
        <w:tc>
          <w:tcPr>
            <w:tcW w:w="4835" w:type="dxa"/>
            <w:gridSpan w:val="2"/>
            <w:shd w:val="clear" w:color="auto" w:fill="auto"/>
          </w:tcPr>
          <w:p w14:paraId="7F51AA2D" w14:textId="77777777" w:rsidR="009D2D82" w:rsidRPr="00A75778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tori cím, más tudományos fokozat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AFA6BF1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3031EC1A" w14:textId="77777777" w:rsidTr="00C76E59">
        <w:tc>
          <w:tcPr>
            <w:tcW w:w="4835" w:type="dxa"/>
            <w:gridSpan w:val="2"/>
            <w:shd w:val="clear" w:color="auto" w:fill="auto"/>
          </w:tcPr>
          <w:p w14:paraId="09FAD4BA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s címek, rangok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6BF9E89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365682D" w14:textId="77777777" w:rsidTr="00C76E59">
        <w:tc>
          <w:tcPr>
            <w:tcW w:w="4835" w:type="dxa"/>
            <w:gridSpan w:val="2"/>
            <w:shd w:val="clear" w:color="auto" w:fill="auto"/>
          </w:tcPr>
          <w:p w14:paraId="063B5E84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ségi illetőség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2EA5A2DB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C305784" w14:textId="77777777" w:rsidTr="00C76E59">
        <w:tc>
          <w:tcPr>
            <w:tcW w:w="4835" w:type="dxa"/>
            <w:gridSpan w:val="2"/>
            <w:shd w:val="clear" w:color="auto" w:fill="auto"/>
          </w:tcPr>
          <w:p w14:paraId="045A5E2B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adványnév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19DB469B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318132F8" w14:textId="77777777" w:rsidTr="00C76E59">
        <w:tc>
          <w:tcPr>
            <w:tcW w:w="4835" w:type="dxa"/>
            <w:gridSpan w:val="2"/>
            <w:shd w:val="clear" w:color="auto" w:fill="auto"/>
          </w:tcPr>
          <w:p w14:paraId="359A2710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különböztető betűjel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5D96EEB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933EFF7" w14:textId="77777777" w:rsidTr="00C76E59">
        <w:tc>
          <w:tcPr>
            <w:tcW w:w="4835" w:type="dxa"/>
            <w:gridSpan w:val="2"/>
            <w:shd w:val="clear" w:color="auto" w:fill="auto"/>
          </w:tcPr>
          <w:p w14:paraId="448D28D6" w14:textId="77777777" w:rsidR="009D2D82" w:rsidRPr="00A75778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gyermek születésének ideje (óra)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664844A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1C59A386" w14:textId="77777777" w:rsidTr="00C76E59">
        <w:tc>
          <w:tcPr>
            <w:tcW w:w="4835" w:type="dxa"/>
            <w:gridSpan w:val="2"/>
            <w:shd w:val="clear" w:color="auto" w:fill="auto"/>
          </w:tcPr>
          <w:p w14:paraId="28898B8F" w14:textId="77777777"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78">
              <w:rPr>
                <w:rFonts w:ascii="Times New Roman" w:hAnsi="Times New Roman"/>
                <w:sz w:val="24"/>
                <w:szCs w:val="24"/>
              </w:rPr>
              <w:t>a gyermek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3FBBA299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62668863" w14:textId="77777777" w:rsidTr="00C76E59">
        <w:tc>
          <w:tcPr>
            <w:tcW w:w="4835" w:type="dxa"/>
            <w:gridSpan w:val="2"/>
            <w:shd w:val="clear" w:color="auto" w:fill="auto"/>
          </w:tcPr>
          <w:p w14:paraId="35E2FA49" w14:textId="77777777"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5FA89B9C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71C901E" w14:textId="77777777" w:rsidTr="00C76E59">
        <w:tc>
          <w:tcPr>
            <w:tcW w:w="4835" w:type="dxa"/>
            <w:gridSpan w:val="2"/>
            <w:shd w:val="clear" w:color="auto" w:fill="auto"/>
          </w:tcPr>
          <w:p w14:paraId="128B1A34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D79075E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4AF0D9D" w14:textId="77777777" w:rsidTr="00C76E59">
        <w:tc>
          <w:tcPr>
            <w:tcW w:w="4835" w:type="dxa"/>
            <w:gridSpan w:val="2"/>
            <w:shd w:val="clear" w:color="auto" w:fill="auto"/>
          </w:tcPr>
          <w:p w14:paraId="0DD1A931" w14:textId="77777777" w:rsidR="009D2D82" w:rsidRPr="00CA1B2C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3F546B8E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03B896C" w14:textId="77777777" w:rsidTr="00C76E59">
        <w:tc>
          <w:tcPr>
            <w:tcW w:w="4835" w:type="dxa"/>
            <w:gridSpan w:val="2"/>
            <w:shd w:val="clear" w:color="auto" w:fill="auto"/>
          </w:tcPr>
          <w:p w14:paraId="6AAA1082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19482837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427CC74" w14:textId="77777777" w:rsidTr="00C76E59">
        <w:tc>
          <w:tcPr>
            <w:tcW w:w="4835" w:type="dxa"/>
            <w:gridSpan w:val="2"/>
            <w:shd w:val="clear" w:color="auto" w:fill="auto"/>
          </w:tcPr>
          <w:p w14:paraId="071393A2" w14:textId="77777777" w:rsidR="009D2D82" w:rsidRPr="00257FE5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természetes atyja nev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15136574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78F93FB6" w14:textId="77777777" w:rsidTr="00C76E59">
        <w:tc>
          <w:tcPr>
            <w:tcW w:w="4835" w:type="dxa"/>
            <w:gridSpan w:val="2"/>
            <w:shd w:val="clear" w:color="auto" w:fill="auto"/>
          </w:tcPr>
          <w:p w14:paraId="25DB4703" w14:textId="77777777" w:rsidR="009D2D82" w:rsidRPr="00257FE5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természetes atyja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683FF725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E4BBF03" w14:textId="77777777" w:rsidTr="00C76E59">
        <w:tc>
          <w:tcPr>
            <w:tcW w:w="4835" w:type="dxa"/>
            <w:gridSpan w:val="2"/>
            <w:shd w:val="clear" w:color="auto" w:fill="auto"/>
          </w:tcPr>
          <w:p w14:paraId="0D0E159E" w14:textId="77777777" w:rsidR="009D2D82" w:rsidRPr="00257FE5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természetes atyja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0600279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3D0A854E" w14:textId="77777777" w:rsidTr="00C76E59">
        <w:tc>
          <w:tcPr>
            <w:tcW w:w="4835" w:type="dxa"/>
            <w:gridSpan w:val="2"/>
            <w:shd w:val="clear" w:color="auto" w:fill="auto"/>
          </w:tcPr>
          <w:p w14:paraId="2AEBB507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gyermek családi jogállás vált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2F8C8657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6BAE61FA" w14:textId="77777777" w:rsidTr="00C76E59">
        <w:tc>
          <w:tcPr>
            <w:tcW w:w="4835" w:type="dxa"/>
            <w:gridSpan w:val="2"/>
            <w:shd w:val="clear" w:color="auto" w:fill="auto"/>
          </w:tcPr>
          <w:p w14:paraId="57A8E909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vadományozás tén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0600E719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3D23233A" w14:textId="77777777" w:rsidTr="00C76E59">
        <w:tc>
          <w:tcPr>
            <w:tcW w:w="4835" w:type="dxa"/>
            <w:gridSpan w:val="2"/>
            <w:shd w:val="clear" w:color="auto" w:fill="auto"/>
          </w:tcPr>
          <w:p w14:paraId="1BF1A0FE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vadományozás idej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1FB9FCC7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4F927BB1" w14:textId="77777777" w:rsidTr="00C76E59">
        <w:tc>
          <w:tcPr>
            <w:tcW w:w="4835" w:type="dxa"/>
            <w:gridSpan w:val="2"/>
            <w:shd w:val="clear" w:color="auto" w:fill="auto"/>
          </w:tcPr>
          <w:p w14:paraId="080B461C" w14:textId="77777777" w:rsidR="009D2D82" w:rsidRPr="00A75778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338D5213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5FEBB879" w14:textId="77777777" w:rsidTr="00C76E59">
        <w:tc>
          <w:tcPr>
            <w:tcW w:w="4835" w:type="dxa"/>
            <w:gridSpan w:val="2"/>
            <w:shd w:val="clear" w:color="auto" w:fill="auto"/>
          </w:tcPr>
          <w:p w14:paraId="41A01882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35D8F996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720F14A3" w14:textId="77777777" w:rsidTr="00C76E59">
        <w:tc>
          <w:tcPr>
            <w:tcW w:w="4835" w:type="dxa"/>
            <w:gridSpan w:val="2"/>
            <w:shd w:val="clear" w:color="auto" w:fill="auto"/>
          </w:tcPr>
          <w:p w14:paraId="7110D0A5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nya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2D215037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45609E89" w14:textId="77777777" w:rsidTr="00C76E59">
        <w:tc>
          <w:tcPr>
            <w:tcW w:w="4835" w:type="dxa"/>
            <w:gridSpan w:val="2"/>
            <w:shd w:val="clear" w:color="auto" w:fill="auto"/>
          </w:tcPr>
          <w:p w14:paraId="47979611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pa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1D64F6E6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04412F4" w14:textId="77777777" w:rsidTr="00C76E59">
        <w:tc>
          <w:tcPr>
            <w:tcW w:w="4835" w:type="dxa"/>
            <w:gridSpan w:val="2"/>
            <w:shd w:val="clear" w:color="auto" w:fill="auto"/>
          </w:tcPr>
          <w:p w14:paraId="26AEC477" w14:textId="77777777" w:rsidR="009D2D82" w:rsidRDefault="009D2D82" w:rsidP="00D63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jelentő nev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19B3C2C7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6F02566E" w14:textId="77777777" w:rsidTr="00C76E59">
        <w:tc>
          <w:tcPr>
            <w:tcW w:w="4835" w:type="dxa"/>
            <w:gridSpan w:val="2"/>
            <w:shd w:val="clear" w:color="auto" w:fill="auto"/>
          </w:tcPr>
          <w:p w14:paraId="6E97D921" w14:textId="77777777" w:rsidR="009D2D82" w:rsidRPr="00086F3C" w:rsidRDefault="009D2D82" w:rsidP="00D63F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B5FF1">
              <w:rPr>
                <w:rFonts w:ascii="Times New Roman" w:hAnsi="Times New Roman"/>
                <w:sz w:val="24"/>
                <w:szCs w:val="24"/>
              </w:rPr>
              <w:t>halva születés tén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5271B38F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7AC8A3B" w14:textId="77777777" w:rsidTr="00C76E59">
        <w:tc>
          <w:tcPr>
            <w:tcW w:w="4835" w:type="dxa"/>
            <w:gridSpan w:val="2"/>
            <w:shd w:val="clear" w:color="auto" w:fill="auto"/>
          </w:tcPr>
          <w:p w14:paraId="47BA9FDD" w14:textId="77777777" w:rsidR="009D2D82" w:rsidRPr="00DB5FF1" w:rsidRDefault="009D2D82" w:rsidP="00D63F14">
            <w:pPr>
              <w:spacing w:after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5D93BC52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544769BA" w14:textId="77777777" w:rsidTr="00C76E59">
        <w:tc>
          <w:tcPr>
            <w:tcW w:w="4835" w:type="dxa"/>
            <w:gridSpan w:val="2"/>
            <w:shd w:val="clear" w:color="auto" w:fill="auto"/>
          </w:tcPr>
          <w:p w14:paraId="013FB741" w14:textId="77777777" w:rsidR="009D2D82" w:rsidRPr="00DB5FF1" w:rsidRDefault="009D2D82" w:rsidP="00D63F14">
            <w:pPr>
              <w:spacing w:after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eleség foglalkoz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0465E679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171D335D" w14:textId="77777777" w:rsidTr="00C76E59">
        <w:tc>
          <w:tcPr>
            <w:tcW w:w="4835" w:type="dxa"/>
            <w:gridSpan w:val="2"/>
            <w:shd w:val="clear" w:color="auto" w:fill="auto"/>
          </w:tcPr>
          <w:p w14:paraId="52AFEBA1" w14:textId="77777777" w:rsidR="009D2D82" w:rsidRPr="00DB5FF1" w:rsidRDefault="009D2D82" w:rsidP="00D63F14">
            <w:pPr>
              <w:spacing w:after="0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41EF5F06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6DECF851" w14:textId="77777777" w:rsidTr="00C76E59">
        <w:tc>
          <w:tcPr>
            <w:tcW w:w="4835" w:type="dxa"/>
            <w:gridSpan w:val="2"/>
            <w:shd w:val="clear" w:color="auto" w:fill="auto"/>
          </w:tcPr>
          <w:p w14:paraId="56482384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eleség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288769A7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5D08333" w14:textId="77777777" w:rsidTr="00C76E59">
        <w:tc>
          <w:tcPr>
            <w:tcW w:w="4835" w:type="dxa"/>
            <w:gridSpan w:val="2"/>
            <w:shd w:val="clear" w:color="auto" w:fill="auto"/>
          </w:tcPr>
          <w:p w14:paraId="36FF34A9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7940D56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3C869947" w14:textId="77777777" w:rsidTr="00C76E59">
        <w:tc>
          <w:tcPr>
            <w:tcW w:w="4835" w:type="dxa"/>
            <w:gridSpan w:val="2"/>
            <w:shd w:val="clear" w:color="auto" w:fill="auto"/>
          </w:tcPr>
          <w:p w14:paraId="2B45DED2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eleség életkor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3281E6F8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66048123" w14:textId="77777777" w:rsidTr="00C76E59">
        <w:tc>
          <w:tcPr>
            <w:tcW w:w="4835" w:type="dxa"/>
            <w:gridSpan w:val="2"/>
            <w:shd w:val="clear" w:color="auto" w:fill="auto"/>
          </w:tcPr>
          <w:p w14:paraId="12B302D3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férj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8801DCF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B32DB81" w14:textId="77777777" w:rsidTr="00C76E59">
        <w:tc>
          <w:tcPr>
            <w:tcW w:w="4835" w:type="dxa"/>
            <w:gridSpan w:val="2"/>
            <w:shd w:val="clear" w:color="auto" w:fill="auto"/>
          </w:tcPr>
          <w:p w14:paraId="55DB0E21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lastRenderedPageBreak/>
              <w:t>a feleség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4FB9EFD7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5CEF4AC7" w14:textId="77777777" w:rsidTr="00C76E59">
        <w:tc>
          <w:tcPr>
            <w:tcW w:w="4835" w:type="dxa"/>
            <w:gridSpan w:val="2"/>
            <w:shd w:val="clear" w:color="auto" w:fill="auto"/>
          </w:tcPr>
          <w:p w14:paraId="591BB9E1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57FE5">
              <w:rPr>
                <w:rFonts w:ascii="Times New Roman" w:hAnsi="Times New Roman"/>
                <w:sz w:val="24"/>
                <w:szCs w:val="24"/>
              </w:rPr>
              <w:t>házasságkötési tanú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17B6DAA9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7353706A" w14:textId="77777777" w:rsidTr="00C76E59">
        <w:tc>
          <w:tcPr>
            <w:tcW w:w="4835" w:type="dxa"/>
            <w:gridSpan w:val="2"/>
            <w:shd w:val="clear" w:color="auto" w:fill="auto"/>
          </w:tcPr>
          <w:p w14:paraId="631495C6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házasulók és a polgári tisztviselő házasságkötési jelentései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27C2B2D5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45A4EAAE" w14:textId="77777777" w:rsidTr="00C76E59">
        <w:tc>
          <w:tcPr>
            <w:tcW w:w="4835" w:type="dxa"/>
            <w:gridSpan w:val="2"/>
            <w:shd w:val="clear" w:color="auto" w:fill="auto"/>
          </w:tcPr>
          <w:p w14:paraId="630C86F2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FF1">
              <w:rPr>
                <w:rFonts w:ascii="Times New Roman" w:hAnsi="Times New Roman"/>
                <w:sz w:val="24"/>
                <w:szCs w:val="24"/>
              </w:rPr>
              <w:t>a polgári tisztviselő neve és hivatalos minőségének megjelölés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2A1D63E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3C88E9B5" w14:textId="77777777" w:rsidTr="00C76E59">
        <w:tc>
          <w:tcPr>
            <w:tcW w:w="4835" w:type="dxa"/>
            <w:gridSpan w:val="2"/>
            <w:shd w:val="clear" w:color="auto" w:fill="auto"/>
          </w:tcPr>
          <w:p w14:paraId="62CBED40" w14:textId="77777777" w:rsidR="009D2D82" w:rsidRPr="00DB5FF1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jegyzett élettárs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44599A80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15F58A5D" w14:textId="77777777" w:rsidTr="00C76E59">
        <w:tc>
          <w:tcPr>
            <w:tcW w:w="4835" w:type="dxa"/>
            <w:gridSpan w:val="2"/>
            <w:shd w:val="clear" w:color="auto" w:fill="auto"/>
          </w:tcPr>
          <w:p w14:paraId="6B7A89FC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jegyzett élettárs anyakönyvezés előtt viselt nev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570C8274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B1AD8A9" w14:textId="77777777" w:rsidTr="00C76E59">
        <w:tc>
          <w:tcPr>
            <w:tcW w:w="4835" w:type="dxa"/>
            <w:gridSpan w:val="2"/>
            <w:shd w:val="clear" w:color="auto" w:fill="auto"/>
          </w:tcPr>
          <w:p w14:paraId="07C9CCAF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áleset ideje (óra)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63BE0035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561AA7C5" w14:textId="77777777" w:rsidTr="00C76E59">
        <w:tc>
          <w:tcPr>
            <w:tcW w:w="4835" w:type="dxa"/>
            <w:gridSpan w:val="2"/>
            <w:shd w:val="clear" w:color="auto" w:fill="auto"/>
          </w:tcPr>
          <w:p w14:paraId="1FF671FC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halt állása (foglakozása)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4C7F98ED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F98398C" w14:textId="77777777" w:rsidTr="00C76E59">
        <w:tc>
          <w:tcPr>
            <w:tcW w:w="4835" w:type="dxa"/>
            <w:gridSpan w:val="2"/>
            <w:shd w:val="clear" w:color="auto" w:fill="auto"/>
          </w:tcPr>
          <w:p w14:paraId="57A30B14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halt lakóhely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24ECE84B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41395172" w14:textId="77777777" w:rsidTr="00C76E59">
        <w:tc>
          <w:tcPr>
            <w:tcW w:w="4835" w:type="dxa"/>
            <w:gridSpan w:val="2"/>
            <w:shd w:val="clear" w:color="auto" w:fill="auto"/>
          </w:tcPr>
          <w:p w14:paraId="7DE48174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halt vallás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424737ED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2DC82403" w14:textId="77777777" w:rsidTr="00C76E59">
        <w:tc>
          <w:tcPr>
            <w:tcW w:w="4835" w:type="dxa"/>
            <w:gridSpan w:val="2"/>
            <w:shd w:val="clear" w:color="auto" w:fill="auto"/>
          </w:tcPr>
          <w:p w14:paraId="4EF64DCB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ál oka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5A13343E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344A864" w14:textId="77777777" w:rsidTr="00C76E59">
        <w:tc>
          <w:tcPr>
            <w:tcW w:w="4835" w:type="dxa"/>
            <w:gridSpan w:val="2"/>
            <w:shd w:val="clear" w:color="auto" w:fill="auto"/>
          </w:tcPr>
          <w:p w14:paraId="721A59BC" w14:textId="77777777" w:rsidR="009D2D82" w:rsidRDefault="009D2D82" w:rsidP="00D63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jegyzést bejelentő neve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77F1688C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7D4083B1" w14:textId="77777777" w:rsidTr="00C76E59">
        <w:tc>
          <w:tcPr>
            <w:tcW w:w="4835" w:type="dxa"/>
            <w:gridSpan w:val="2"/>
            <w:shd w:val="clear" w:color="auto" w:fill="auto"/>
          </w:tcPr>
          <w:p w14:paraId="7BFCBC99" w14:textId="77777777" w:rsidR="009D2D82" w:rsidRDefault="009D2D82" w:rsidP="003563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b, mégpedig</w:t>
            </w:r>
          </w:p>
        </w:tc>
        <w:tc>
          <w:tcPr>
            <w:tcW w:w="4836" w:type="dxa"/>
            <w:gridSpan w:val="3"/>
            <w:shd w:val="clear" w:color="auto" w:fill="auto"/>
          </w:tcPr>
          <w:p w14:paraId="29DC233C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82" w:rsidRPr="006253BE" w14:paraId="0AB29F2F" w14:textId="77777777" w:rsidTr="00C76E59">
        <w:tc>
          <w:tcPr>
            <w:tcW w:w="4835" w:type="dxa"/>
            <w:gridSpan w:val="2"/>
            <w:shd w:val="clear" w:color="auto" w:fill="auto"/>
          </w:tcPr>
          <w:p w14:paraId="2F0927C5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6" w:type="dxa"/>
            <w:gridSpan w:val="3"/>
            <w:shd w:val="clear" w:color="auto" w:fill="auto"/>
          </w:tcPr>
          <w:p w14:paraId="0D477DD2" w14:textId="77777777" w:rsidR="009D2D82" w:rsidRPr="00CA1B2C" w:rsidRDefault="009D2D82" w:rsidP="00356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B2C">
              <w:rPr>
                <w:rFonts w:ascii="Times New Roman" w:hAnsi="Times New Roman"/>
                <w:i/>
                <w:sz w:val="24"/>
                <w:szCs w:val="24"/>
              </w:rPr>
              <w:t>(az anyakönyvezett igazolt ada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A1B2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A1B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14:paraId="019182E7" w14:textId="77777777" w:rsidR="00125E96" w:rsidRDefault="00125E96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6464"/>
        <w:gridCol w:w="660"/>
      </w:tblGrid>
      <w:tr w:rsidR="008A361E" w:rsidRPr="00967B20" w14:paraId="27DECF9E" w14:textId="77777777" w:rsidTr="006253BE">
        <w:tc>
          <w:tcPr>
            <w:tcW w:w="9747" w:type="dxa"/>
            <w:gridSpan w:val="3"/>
            <w:tcBorders>
              <w:bottom w:val="nil"/>
            </w:tcBorders>
            <w:shd w:val="clear" w:color="auto" w:fill="D9D9D9"/>
          </w:tcPr>
          <w:p w14:paraId="46578D91" w14:textId="77777777" w:rsidR="008A361E" w:rsidRPr="00967B20" w:rsidRDefault="008A361E" w:rsidP="008A361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/>
                <w:b/>
                <w:bCs/>
                <w:sz w:val="24"/>
                <w:szCs w:val="24"/>
              </w:rPr>
              <w:t>Az anyaköny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atósági bizonyítvány</w:t>
            </w:r>
            <w:r w:rsidRPr="00967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ézbesítése </w:t>
            </w:r>
            <w:r w:rsidRPr="00967B20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8A361E" w:rsidRPr="00967B20" w14:paraId="06506E22" w14:textId="77777777" w:rsidTr="006253BE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9A78" w14:textId="77777777"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személyes átvétel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EAB" w14:textId="77777777"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14:paraId="48875B25" w14:textId="77777777" w:rsidTr="006253BE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B0D1" w14:textId="77777777"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 xml:space="preserve">kérelmező lakcímér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10B" w14:textId="77777777"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14:paraId="23B7964B" w14:textId="77777777" w:rsidTr="006253BE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86DE" w14:textId="77777777"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meghatalmazott lakcímé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FC1" w14:textId="77777777"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14:paraId="000FB8DD" w14:textId="77777777" w:rsidTr="006253BE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35E" w14:textId="77777777" w:rsidR="008A361E" w:rsidRPr="00967B20" w:rsidRDefault="008A361E" w:rsidP="006253BE">
            <w:pPr>
              <w:spacing w:after="0" w:line="1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361E" w:rsidRPr="00967B20" w14:paraId="1E6C5966" w14:textId="77777777" w:rsidTr="00D44DA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33B659" w14:textId="77777777" w:rsidR="008A361E" w:rsidRPr="006253BE" w:rsidRDefault="008A361E" w:rsidP="006253B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3BE">
              <w:rPr>
                <w:rFonts w:ascii="Times New Roman" w:hAnsi="Times New Roman"/>
                <w:bCs/>
                <w:sz w:val="24"/>
                <w:szCs w:val="24"/>
              </w:rPr>
              <w:t>egyéb címre: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759C9" w14:textId="77777777" w:rsidR="008A361E" w:rsidRPr="00967B20" w:rsidRDefault="008A361E" w:rsidP="006253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DAE6EAE" w14:textId="77777777" w:rsidR="008A361E" w:rsidRDefault="008A361E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D8CDC5" w14:textId="77777777" w:rsidR="008A361E" w:rsidRDefault="008A361E" w:rsidP="001C1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95"/>
      </w:tblGrid>
      <w:tr w:rsidR="008A361E" w14:paraId="65D9D944" w14:textId="77777777" w:rsidTr="00D44DA4">
        <w:tc>
          <w:tcPr>
            <w:tcW w:w="9671" w:type="dxa"/>
            <w:gridSpan w:val="2"/>
            <w:tcBorders>
              <w:bottom w:val="nil"/>
            </w:tcBorders>
          </w:tcPr>
          <w:p w14:paraId="035AE021" w14:textId="77777777" w:rsidR="008A361E" w:rsidRPr="008A361E" w:rsidRDefault="008A361E" w:rsidP="008A361E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D63F14" w:rsidRPr="00D63F14">
              <w:rPr>
                <w:bCs/>
              </w:rPr>
              <w:fldChar w:fldCharType="begin"/>
            </w:r>
            <w:r w:rsidR="00D63F14" w:rsidRPr="00D63F14">
              <w:rPr>
                <w:bCs/>
              </w:rPr>
              <w:instrText xml:space="preserve"> MACROBUTTON nomacro _____________________________________ </w:instrText>
            </w:r>
            <w:r w:rsidR="00D63F14" w:rsidRPr="00D63F14">
              <w:rPr>
                <w:bCs/>
              </w:rPr>
              <w:fldChar w:fldCharType="end"/>
            </w:r>
          </w:p>
          <w:p w14:paraId="5054F222" w14:textId="77777777" w:rsidR="008A361E" w:rsidRPr="008A361E" w:rsidRDefault="008A361E" w:rsidP="008A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P.H.</w:t>
            </w:r>
          </w:p>
        </w:tc>
      </w:tr>
      <w:tr w:rsidR="008A361E" w14:paraId="4F3798CC" w14:textId="77777777" w:rsidTr="00D44DA4">
        <w:tc>
          <w:tcPr>
            <w:tcW w:w="5065" w:type="dxa"/>
            <w:tcBorders>
              <w:top w:val="nil"/>
              <w:bottom w:val="nil"/>
              <w:right w:val="nil"/>
            </w:tcBorders>
          </w:tcPr>
          <w:p w14:paraId="7170FA83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16477A9D" w14:textId="77777777" w:rsidR="008A361E" w:rsidRPr="00D63F14" w:rsidRDefault="00D63F14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8A361E" w14:paraId="58E5B369" w14:textId="77777777" w:rsidTr="00D44DA4">
        <w:tc>
          <w:tcPr>
            <w:tcW w:w="5065" w:type="dxa"/>
            <w:tcBorders>
              <w:top w:val="nil"/>
              <w:right w:val="nil"/>
            </w:tcBorders>
          </w:tcPr>
          <w:p w14:paraId="22EDBA0E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15076CCD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61E">
              <w:rPr>
                <w:rFonts w:ascii="Times New Roman" w:hAnsi="Times New Roman"/>
                <w:i/>
                <w:sz w:val="24"/>
                <w:szCs w:val="24"/>
              </w:rPr>
              <w:t>kérelmező / meghatalmazott aláírása</w:t>
            </w:r>
          </w:p>
        </w:tc>
      </w:tr>
      <w:tr w:rsidR="008A361E" w14:paraId="47C44A85" w14:textId="77777777" w:rsidTr="008A361E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0B329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Mellékletek: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61AF1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61E" w14:paraId="6DF45703" w14:textId="77777777" w:rsidTr="008A361E">
        <w:tc>
          <w:tcPr>
            <w:tcW w:w="5065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14:paraId="506BA848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14:paraId="4D23B570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61E" w14:paraId="0CFB4935" w14:textId="77777777" w:rsidTr="008A361E">
        <w:tc>
          <w:tcPr>
            <w:tcW w:w="9671" w:type="dxa"/>
            <w:gridSpan w:val="2"/>
            <w:tcBorders>
              <w:top w:val="single" w:sz="24" w:space="0" w:color="auto"/>
            </w:tcBorders>
          </w:tcPr>
          <w:p w14:paraId="51BAF950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A hivatal tölti ki:</w:t>
            </w:r>
          </w:p>
        </w:tc>
      </w:tr>
      <w:tr w:rsidR="008A361E" w14:paraId="570BE7D0" w14:textId="77777777" w:rsidTr="008A361E">
        <w:tc>
          <w:tcPr>
            <w:tcW w:w="5065" w:type="dxa"/>
          </w:tcPr>
          <w:p w14:paraId="1F34333F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61E">
              <w:rPr>
                <w:rFonts w:ascii="Times New Roman" w:hAnsi="Times New Roman"/>
                <w:sz w:val="24"/>
                <w:szCs w:val="24"/>
              </w:rPr>
              <w:t>Átvétel helye, ideje:</w:t>
            </w:r>
          </w:p>
        </w:tc>
        <w:tc>
          <w:tcPr>
            <w:tcW w:w="4606" w:type="dxa"/>
          </w:tcPr>
          <w:p w14:paraId="309ECC2F" w14:textId="77777777" w:rsidR="008A361E" w:rsidRPr="008A361E" w:rsidRDefault="008A361E" w:rsidP="008A3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C8EE00" w14:textId="77777777" w:rsidR="00A70967" w:rsidRPr="00D01B28" w:rsidRDefault="00A70967" w:rsidP="008A361E">
      <w:pPr>
        <w:spacing w:before="240" w:after="240" w:line="280" w:lineRule="atLeast"/>
        <w:jc w:val="both"/>
        <w:rPr>
          <w:rFonts w:ascii="Times New Roman" w:hAnsi="Times New Roman"/>
        </w:rPr>
      </w:pPr>
    </w:p>
    <w:sectPr w:rsidR="00A70967" w:rsidRPr="00D01B28" w:rsidSect="00EB785F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BB6F" w14:textId="77777777" w:rsidR="00B81C5E" w:rsidRDefault="00B81C5E" w:rsidP="006A30DE">
      <w:pPr>
        <w:spacing w:after="0" w:line="240" w:lineRule="auto"/>
      </w:pPr>
      <w:r>
        <w:separator/>
      </w:r>
    </w:p>
  </w:endnote>
  <w:endnote w:type="continuationSeparator" w:id="0">
    <w:p w14:paraId="5E5D5D5A" w14:textId="77777777" w:rsidR="00B81C5E" w:rsidRDefault="00B81C5E" w:rsidP="006A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D9C7" w14:textId="77777777" w:rsidR="00D44DA4" w:rsidRDefault="00DF3FBD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6D6">
      <w:rPr>
        <w:noProof/>
      </w:rPr>
      <w:t>3</w:t>
    </w:r>
    <w:r>
      <w:rPr>
        <w:noProof/>
      </w:rPr>
      <w:fldChar w:fldCharType="end"/>
    </w:r>
  </w:p>
  <w:p w14:paraId="6BBD5EBD" w14:textId="77777777" w:rsidR="006A30DE" w:rsidRDefault="006A30DE" w:rsidP="00B6135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7BA4" w14:textId="77777777" w:rsidR="00B81C5E" w:rsidRDefault="00B81C5E" w:rsidP="006A30DE">
      <w:pPr>
        <w:spacing w:after="0" w:line="240" w:lineRule="auto"/>
      </w:pPr>
      <w:r>
        <w:separator/>
      </w:r>
    </w:p>
  </w:footnote>
  <w:footnote w:type="continuationSeparator" w:id="0">
    <w:p w14:paraId="58DD6819" w14:textId="77777777" w:rsidR="00B81C5E" w:rsidRDefault="00B81C5E" w:rsidP="006A30DE">
      <w:pPr>
        <w:spacing w:after="0" w:line="240" w:lineRule="auto"/>
      </w:pPr>
      <w:r>
        <w:continuationSeparator/>
      </w:r>
    </w:p>
  </w:footnote>
  <w:footnote w:id="1">
    <w:p w14:paraId="1AF86411" w14:textId="77777777" w:rsidR="00125E96" w:rsidRDefault="00125E96" w:rsidP="00125E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 xml:space="preserve">ázastárs, </w:t>
      </w:r>
      <w:proofErr w:type="spellStart"/>
      <w:r w:rsidRPr="00AF4B01">
        <w:rPr>
          <w:sz w:val="16"/>
          <w:szCs w:val="16"/>
        </w:rPr>
        <w:t>egyeneságbeli</w:t>
      </w:r>
      <w:proofErr w:type="spellEnd"/>
      <w:r w:rsidRPr="00AF4B01">
        <w:rPr>
          <w:sz w:val="16"/>
          <w:szCs w:val="16"/>
        </w:rPr>
        <w:t xml:space="preserve"> rokon, örökbefogadott, mostohagyermek, nevelt gyermek, örökbefogadó, a mostohaszülő, nevelőszülő, testvér, élettárs, </w:t>
      </w:r>
      <w:proofErr w:type="spellStart"/>
      <w:r w:rsidRPr="00AF4B01">
        <w:rPr>
          <w:sz w:val="16"/>
          <w:szCs w:val="16"/>
        </w:rPr>
        <w:t>egyeneságbeli</w:t>
      </w:r>
      <w:proofErr w:type="spellEnd"/>
      <w:r w:rsidRPr="00AF4B01">
        <w:rPr>
          <w:sz w:val="16"/>
          <w:szCs w:val="16"/>
        </w:rPr>
        <w:t xml:space="preserve"> rokon házastársa, házastárs </w:t>
      </w:r>
      <w:proofErr w:type="spellStart"/>
      <w:r w:rsidRPr="00AF4B01">
        <w:rPr>
          <w:sz w:val="16"/>
          <w:szCs w:val="16"/>
        </w:rPr>
        <w:t>egyeneságbeli</w:t>
      </w:r>
      <w:proofErr w:type="spellEnd"/>
      <w:r w:rsidRPr="00AF4B01">
        <w:rPr>
          <w:sz w:val="16"/>
          <w:szCs w:val="16"/>
        </w:rPr>
        <w:t xml:space="preserve"> rokona, házastárs testvére, testvér házastársa.</w:t>
      </w:r>
    </w:p>
  </w:footnote>
  <w:footnote w:id="2">
    <w:p w14:paraId="4623ACFA" w14:textId="77777777" w:rsidR="008A361E" w:rsidRPr="00A15A2E" w:rsidRDefault="008A361E" w:rsidP="008A361E">
      <w:pPr>
        <w:pStyle w:val="Lbjegyzetszveg"/>
        <w:rPr>
          <w:sz w:val="16"/>
          <w:szCs w:val="16"/>
        </w:rPr>
      </w:pPr>
      <w:r w:rsidRPr="00DE145F">
        <w:rPr>
          <w:sz w:val="16"/>
          <w:szCs w:val="16"/>
        </w:rPr>
        <w:footnoteRef/>
      </w:r>
      <w:r w:rsidRPr="00DE145F">
        <w:rPr>
          <w:sz w:val="16"/>
          <w:szCs w:val="16"/>
        </w:rPr>
        <w:t xml:space="preserve"> Személyes átvétel vagy lakcímre történő kézbesítés esetén, a megfelelő opció jelölendő. A lakcímtől eltérő címre történő kézbesítés esetén a kézbesítési cím kitöltendő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DE"/>
    <w:rsid w:val="000071C3"/>
    <w:rsid w:val="00037533"/>
    <w:rsid w:val="000B53F3"/>
    <w:rsid w:val="001130AE"/>
    <w:rsid w:val="00125E96"/>
    <w:rsid w:val="001375EB"/>
    <w:rsid w:val="001523E4"/>
    <w:rsid w:val="00171401"/>
    <w:rsid w:val="001C1F7C"/>
    <w:rsid w:val="0020432A"/>
    <w:rsid w:val="002826D6"/>
    <w:rsid w:val="00356311"/>
    <w:rsid w:val="0037692E"/>
    <w:rsid w:val="003C783A"/>
    <w:rsid w:val="003F65E9"/>
    <w:rsid w:val="004106CA"/>
    <w:rsid w:val="00421624"/>
    <w:rsid w:val="00425E1B"/>
    <w:rsid w:val="004A001D"/>
    <w:rsid w:val="0053505A"/>
    <w:rsid w:val="00547C27"/>
    <w:rsid w:val="005B6600"/>
    <w:rsid w:val="005C6766"/>
    <w:rsid w:val="005D4171"/>
    <w:rsid w:val="00612335"/>
    <w:rsid w:val="006253BE"/>
    <w:rsid w:val="00636F37"/>
    <w:rsid w:val="00667F7C"/>
    <w:rsid w:val="006A30DE"/>
    <w:rsid w:val="006E4A0C"/>
    <w:rsid w:val="006F469E"/>
    <w:rsid w:val="008047B2"/>
    <w:rsid w:val="0081238C"/>
    <w:rsid w:val="008A361E"/>
    <w:rsid w:val="008D1FBB"/>
    <w:rsid w:val="00920CBA"/>
    <w:rsid w:val="009545CE"/>
    <w:rsid w:val="00986E93"/>
    <w:rsid w:val="009D2D82"/>
    <w:rsid w:val="00A67A17"/>
    <w:rsid w:val="00A70967"/>
    <w:rsid w:val="00A86AEF"/>
    <w:rsid w:val="00AE5A49"/>
    <w:rsid w:val="00B61358"/>
    <w:rsid w:val="00B81C5E"/>
    <w:rsid w:val="00B93ED5"/>
    <w:rsid w:val="00BD24DD"/>
    <w:rsid w:val="00BE7EA7"/>
    <w:rsid w:val="00BF07CB"/>
    <w:rsid w:val="00C755F2"/>
    <w:rsid w:val="00C76E59"/>
    <w:rsid w:val="00C77F27"/>
    <w:rsid w:val="00CC26ED"/>
    <w:rsid w:val="00D01B28"/>
    <w:rsid w:val="00D44DA4"/>
    <w:rsid w:val="00D53EF9"/>
    <w:rsid w:val="00D63F14"/>
    <w:rsid w:val="00D74AE3"/>
    <w:rsid w:val="00D87DBA"/>
    <w:rsid w:val="00DF3FBD"/>
    <w:rsid w:val="00EB785F"/>
    <w:rsid w:val="00ED394C"/>
    <w:rsid w:val="00F167BD"/>
    <w:rsid w:val="00F255AC"/>
    <w:rsid w:val="00F40CFF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7A65"/>
  <w15:docId w15:val="{F58C0737-7E16-45B9-B29E-BCCCCDC9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30D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714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0DE"/>
  </w:style>
  <w:style w:type="paragraph" w:styleId="llb">
    <w:name w:val="footer"/>
    <w:basedOn w:val="Norml"/>
    <w:link w:val="llbChar"/>
    <w:uiPriority w:val="99"/>
    <w:unhideWhenUsed/>
    <w:rsid w:val="006A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0DE"/>
  </w:style>
  <w:style w:type="character" w:styleId="Jegyzethivatkozs">
    <w:name w:val="annotation reference"/>
    <w:uiPriority w:val="99"/>
    <w:semiHidden/>
    <w:unhideWhenUsed/>
    <w:rsid w:val="008047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47B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047B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47B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47B2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7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047B2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39"/>
    <w:rsid w:val="00A70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7140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5E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5E96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25E9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A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4EB7C-C228-4ADC-BC88-7001901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9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ábián-Béczi Andrea</cp:lastModifiedBy>
  <cp:revision>3</cp:revision>
  <cp:lastPrinted>2014-07-10T11:15:00Z</cp:lastPrinted>
  <dcterms:created xsi:type="dcterms:W3CDTF">2023-09-08T06:50:00Z</dcterms:created>
  <dcterms:modified xsi:type="dcterms:W3CDTF">2023-09-08T06:53:00Z</dcterms:modified>
</cp:coreProperties>
</file>